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168" w:rsidRDefault="00254168" w:rsidP="00254168">
      <w:pPr>
        <w:jc w:val="center"/>
        <w:rPr>
          <w:b/>
          <w:bCs/>
          <w:sz w:val="28"/>
          <w:szCs w:val="28"/>
        </w:rPr>
      </w:pPr>
      <w:r w:rsidRPr="00C41166">
        <w:rPr>
          <w:b/>
          <w:bCs/>
          <w:sz w:val="28"/>
          <w:szCs w:val="28"/>
        </w:rPr>
        <w:t xml:space="preserve">План </w:t>
      </w:r>
      <w:r w:rsidRPr="00AA7A03">
        <w:rPr>
          <w:b/>
          <w:bCs/>
          <w:sz w:val="28"/>
          <w:szCs w:val="28"/>
        </w:rPr>
        <w:t>работы</w:t>
      </w:r>
      <w:r w:rsidRPr="00AA7A03">
        <w:rPr>
          <w:sz w:val="28"/>
          <w:szCs w:val="28"/>
        </w:rPr>
        <w:t xml:space="preserve"> </w:t>
      </w:r>
      <w:r w:rsidRPr="00AA7A03">
        <w:rPr>
          <w:b/>
          <w:bCs/>
          <w:sz w:val="28"/>
          <w:szCs w:val="28"/>
        </w:rPr>
        <w:t xml:space="preserve">по профилактике безнадзорности и правонарушений несовершеннолетних </w:t>
      </w:r>
    </w:p>
    <w:p w:rsidR="00254168" w:rsidRDefault="00254168" w:rsidP="002541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93854">
        <w:rPr>
          <w:rFonts w:eastAsia="Calibri"/>
          <w:b/>
          <w:sz w:val="28"/>
          <w:szCs w:val="28"/>
          <w:lang w:eastAsia="en-US"/>
        </w:rPr>
        <w:t>МДОУ «Детский сад № 104»</w:t>
      </w:r>
    </w:p>
    <w:p w:rsidR="00254168" w:rsidRPr="00C41166" w:rsidRDefault="00254168" w:rsidP="00254168">
      <w:pPr>
        <w:jc w:val="center"/>
        <w:rPr>
          <w:sz w:val="28"/>
          <w:szCs w:val="28"/>
        </w:rPr>
      </w:pPr>
      <w:r w:rsidRPr="00AA7A03">
        <w:rPr>
          <w:b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2 - 2023</w:t>
      </w:r>
      <w:r w:rsidRPr="00AA7A03">
        <w:rPr>
          <w:b/>
          <w:bCs/>
          <w:sz w:val="28"/>
          <w:szCs w:val="28"/>
        </w:rPr>
        <w:t xml:space="preserve"> учебный год</w:t>
      </w:r>
      <w:r w:rsidRPr="00C41166">
        <w:rPr>
          <w:sz w:val="28"/>
          <w:szCs w:val="28"/>
        </w:rPr>
        <w:br/>
      </w:r>
    </w:p>
    <w:p w:rsidR="00254168" w:rsidRPr="00C41166" w:rsidRDefault="00254168" w:rsidP="00254168">
      <w:pPr>
        <w:ind w:firstLine="709"/>
        <w:jc w:val="both"/>
        <w:rPr>
          <w:sz w:val="28"/>
          <w:szCs w:val="28"/>
        </w:rPr>
      </w:pPr>
      <w:r w:rsidRPr="00C41166">
        <w:rPr>
          <w:b/>
          <w:bCs/>
          <w:sz w:val="28"/>
          <w:szCs w:val="28"/>
        </w:rPr>
        <w:t>Цель:</w:t>
      </w:r>
      <w:r w:rsidR="005D21B4">
        <w:rPr>
          <w:b/>
          <w:bCs/>
          <w:sz w:val="28"/>
          <w:szCs w:val="28"/>
        </w:rPr>
        <w:t xml:space="preserve"> </w:t>
      </w:r>
      <w:r w:rsidR="005D21B4" w:rsidRPr="005D21B4">
        <w:rPr>
          <w:bCs/>
          <w:sz w:val="28"/>
          <w:szCs w:val="28"/>
        </w:rPr>
        <w:t xml:space="preserve">обеспечение </w:t>
      </w:r>
      <w:r w:rsidRPr="00C41166">
        <w:rPr>
          <w:sz w:val="28"/>
          <w:szCs w:val="28"/>
        </w:rPr>
        <w:t xml:space="preserve"> </w:t>
      </w:r>
      <w:r w:rsidR="005D21B4">
        <w:rPr>
          <w:sz w:val="28"/>
          <w:szCs w:val="28"/>
        </w:rPr>
        <w:t xml:space="preserve">информационно-пропагандистской деятельности по формированию здорового образа жизни семьи и профилактики по </w:t>
      </w:r>
      <w:r w:rsidRPr="00C41166">
        <w:rPr>
          <w:sz w:val="28"/>
          <w:szCs w:val="28"/>
        </w:rPr>
        <w:t>предупреждению безнадзорности, правонарушений среди несовершеннолетних обучающихся в рамках компетенций образовательной организации.</w:t>
      </w:r>
    </w:p>
    <w:p w:rsidR="00254168" w:rsidRPr="00C41166" w:rsidRDefault="00254168" w:rsidP="00254168">
      <w:pPr>
        <w:ind w:firstLine="709"/>
        <w:jc w:val="both"/>
        <w:rPr>
          <w:b/>
          <w:bCs/>
          <w:sz w:val="28"/>
          <w:szCs w:val="28"/>
        </w:rPr>
      </w:pPr>
      <w:r w:rsidRPr="00C41166"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t xml:space="preserve"> </w:t>
      </w:r>
    </w:p>
    <w:p w:rsidR="00254168" w:rsidRPr="00224B45" w:rsidRDefault="00254168" w:rsidP="002541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Pr="00224B45">
        <w:rPr>
          <w:bCs/>
          <w:sz w:val="28"/>
          <w:szCs w:val="28"/>
        </w:rPr>
        <w:t>осуществ</w:t>
      </w:r>
      <w:r>
        <w:rPr>
          <w:bCs/>
          <w:sz w:val="28"/>
          <w:szCs w:val="28"/>
        </w:rPr>
        <w:t>ление</w:t>
      </w:r>
      <w:r w:rsidRPr="00224B45">
        <w:rPr>
          <w:bCs/>
          <w:sz w:val="28"/>
          <w:szCs w:val="28"/>
        </w:rPr>
        <w:t xml:space="preserve"> мер, направленны</w:t>
      </w:r>
      <w:r>
        <w:rPr>
          <w:bCs/>
          <w:sz w:val="28"/>
          <w:szCs w:val="28"/>
        </w:rPr>
        <w:t>х</w:t>
      </w:r>
      <w:r w:rsidRPr="00224B45">
        <w:rPr>
          <w:bCs/>
          <w:sz w:val="28"/>
          <w:szCs w:val="28"/>
        </w:rPr>
        <w:t xml:space="preserve"> на формирование </w:t>
      </w:r>
      <w:r w:rsidR="005D21B4">
        <w:rPr>
          <w:bCs/>
          <w:sz w:val="28"/>
          <w:szCs w:val="28"/>
        </w:rPr>
        <w:t>здорового образа жизни у обучающихся.</w:t>
      </w:r>
    </w:p>
    <w:p w:rsidR="00254168" w:rsidRDefault="00254168" w:rsidP="002541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BC2">
        <w:rPr>
          <w:rFonts w:eastAsia="Calibri"/>
          <w:sz w:val="28"/>
          <w:szCs w:val="28"/>
          <w:lang w:eastAsia="en-US"/>
        </w:rPr>
        <w:t>- содействие в повышении уровня профессиональной компетентности педагогических работников ОО в области профилактики правонарушений несо</w:t>
      </w:r>
      <w:r w:rsidR="00747C43">
        <w:rPr>
          <w:rFonts w:eastAsia="Calibri"/>
          <w:sz w:val="28"/>
          <w:szCs w:val="28"/>
          <w:lang w:eastAsia="en-US"/>
        </w:rPr>
        <w:t>вершеннолетних и защите их прав;</w:t>
      </w:r>
    </w:p>
    <w:p w:rsidR="005D21B4" w:rsidRDefault="005D21B4" w:rsidP="002541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повышение уровня компетентности у родителей в вопросах профилактики правонарушений и употребления ПАВ</w:t>
      </w:r>
      <w:r w:rsidR="006931BA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 формирова</w:t>
      </w:r>
      <w:r w:rsidR="006931BA">
        <w:rPr>
          <w:rFonts w:eastAsia="Calibri"/>
          <w:sz w:val="28"/>
          <w:szCs w:val="28"/>
          <w:lang w:eastAsia="en-US"/>
        </w:rPr>
        <w:t>ние здорового образа жизни детей;</w:t>
      </w:r>
    </w:p>
    <w:p w:rsidR="005D21B4" w:rsidRPr="00224B45" w:rsidRDefault="005D21B4" w:rsidP="002541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B45">
        <w:rPr>
          <w:rFonts w:eastAsia="Calibri"/>
          <w:sz w:val="28"/>
          <w:szCs w:val="28"/>
          <w:lang w:eastAsia="en-US"/>
        </w:rPr>
        <w:t>- совершенствова</w:t>
      </w:r>
      <w:r>
        <w:rPr>
          <w:rFonts w:eastAsia="Calibri"/>
          <w:sz w:val="28"/>
          <w:szCs w:val="28"/>
          <w:lang w:eastAsia="en-US"/>
        </w:rPr>
        <w:t xml:space="preserve">ние </w:t>
      </w:r>
      <w:r w:rsidRPr="00224B45">
        <w:rPr>
          <w:rFonts w:eastAsia="Calibri"/>
          <w:sz w:val="28"/>
          <w:szCs w:val="28"/>
          <w:lang w:eastAsia="en-US"/>
        </w:rPr>
        <w:t>имеющи</w:t>
      </w:r>
      <w:r>
        <w:rPr>
          <w:rFonts w:eastAsia="Calibri"/>
          <w:sz w:val="28"/>
          <w:szCs w:val="28"/>
          <w:lang w:eastAsia="en-US"/>
        </w:rPr>
        <w:t>х</w:t>
      </w:r>
      <w:r w:rsidRPr="00224B45">
        <w:rPr>
          <w:rFonts w:eastAsia="Calibri"/>
          <w:sz w:val="28"/>
          <w:szCs w:val="28"/>
          <w:lang w:eastAsia="en-US"/>
        </w:rPr>
        <w:t>ся и внедр</w:t>
      </w:r>
      <w:r>
        <w:rPr>
          <w:rFonts w:eastAsia="Calibri"/>
          <w:sz w:val="28"/>
          <w:szCs w:val="28"/>
          <w:lang w:eastAsia="en-US"/>
        </w:rPr>
        <w:t>ение</w:t>
      </w:r>
      <w:r w:rsidRPr="00224B45">
        <w:rPr>
          <w:rFonts w:eastAsia="Calibri"/>
          <w:sz w:val="28"/>
          <w:szCs w:val="28"/>
          <w:lang w:eastAsia="en-US"/>
        </w:rPr>
        <w:t xml:space="preserve"> новы</w:t>
      </w:r>
      <w:r>
        <w:rPr>
          <w:rFonts w:eastAsia="Calibri"/>
          <w:sz w:val="28"/>
          <w:szCs w:val="28"/>
          <w:lang w:eastAsia="en-US"/>
        </w:rPr>
        <w:t>х</w:t>
      </w:r>
      <w:r w:rsidRPr="00224B45">
        <w:rPr>
          <w:rFonts w:eastAsia="Calibri"/>
          <w:sz w:val="28"/>
          <w:szCs w:val="28"/>
          <w:lang w:eastAsia="en-US"/>
        </w:rPr>
        <w:t xml:space="preserve"> технологи</w:t>
      </w:r>
      <w:r>
        <w:rPr>
          <w:rFonts w:eastAsia="Calibri"/>
          <w:sz w:val="28"/>
          <w:szCs w:val="28"/>
          <w:lang w:eastAsia="en-US"/>
        </w:rPr>
        <w:t>й</w:t>
      </w:r>
      <w:r w:rsidRPr="00224B45">
        <w:rPr>
          <w:rFonts w:eastAsia="Calibri"/>
          <w:sz w:val="28"/>
          <w:szCs w:val="28"/>
          <w:lang w:eastAsia="en-US"/>
        </w:rPr>
        <w:t xml:space="preserve"> и метод</w:t>
      </w:r>
      <w:r>
        <w:rPr>
          <w:rFonts w:eastAsia="Calibri"/>
          <w:sz w:val="28"/>
          <w:szCs w:val="28"/>
          <w:lang w:eastAsia="en-US"/>
        </w:rPr>
        <w:t>ов</w:t>
      </w:r>
      <w:r w:rsidRPr="00224B45">
        <w:rPr>
          <w:rFonts w:eastAsia="Calibri"/>
          <w:sz w:val="28"/>
          <w:szCs w:val="28"/>
          <w:lang w:eastAsia="en-US"/>
        </w:rPr>
        <w:t xml:space="preserve"> профилактическ</w:t>
      </w:r>
      <w:r>
        <w:rPr>
          <w:rFonts w:eastAsia="Calibri"/>
          <w:sz w:val="28"/>
          <w:szCs w:val="28"/>
          <w:lang w:eastAsia="en-US"/>
        </w:rPr>
        <w:t xml:space="preserve">ой работы с </w:t>
      </w:r>
      <w:r w:rsidRPr="00517BC2">
        <w:rPr>
          <w:rFonts w:eastAsia="Calibri"/>
          <w:sz w:val="28"/>
          <w:szCs w:val="28"/>
          <w:lang w:eastAsia="en-US"/>
        </w:rPr>
        <w:t>несове</w:t>
      </w:r>
      <w:r>
        <w:rPr>
          <w:rFonts w:eastAsia="Calibri"/>
          <w:sz w:val="28"/>
          <w:szCs w:val="28"/>
          <w:lang w:eastAsia="en-US"/>
        </w:rPr>
        <w:t>ршеннолетним</w:t>
      </w:r>
      <w:r w:rsidR="006931BA">
        <w:rPr>
          <w:rFonts w:eastAsia="Calibri"/>
          <w:sz w:val="28"/>
          <w:szCs w:val="28"/>
          <w:lang w:eastAsia="en-US"/>
        </w:rPr>
        <w:t>и и родителями (</w:t>
      </w:r>
      <w:r>
        <w:rPr>
          <w:rFonts w:eastAsia="Calibri"/>
          <w:sz w:val="28"/>
          <w:szCs w:val="28"/>
          <w:lang w:eastAsia="en-US"/>
        </w:rPr>
        <w:t>законными представителями);</w:t>
      </w:r>
      <w:r w:rsidRPr="00517BC2">
        <w:rPr>
          <w:rFonts w:eastAsia="Calibri"/>
          <w:sz w:val="28"/>
          <w:szCs w:val="28"/>
          <w:lang w:eastAsia="en-US"/>
        </w:rPr>
        <w:t xml:space="preserve"> </w:t>
      </w:r>
    </w:p>
    <w:p w:rsidR="00254168" w:rsidRDefault="00254168" w:rsidP="002541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4B45">
        <w:rPr>
          <w:rFonts w:eastAsia="Calibri"/>
          <w:sz w:val="28"/>
          <w:szCs w:val="28"/>
          <w:lang w:eastAsia="en-US"/>
        </w:rPr>
        <w:t>-</w:t>
      </w:r>
      <w:r w:rsidRPr="00224B45">
        <w:t xml:space="preserve"> </w:t>
      </w:r>
      <w:r w:rsidRPr="00172BD9">
        <w:rPr>
          <w:rFonts w:eastAsia="Calibri"/>
          <w:sz w:val="28"/>
          <w:szCs w:val="28"/>
          <w:lang w:eastAsia="en-US"/>
        </w:rPr>
        <w:t xml:space="preserve">проведение </w:t>
      </w:r>
      <w:r w:rsidRPr="003B4DD5">
        <w:rPr>
          <w:rFonts w:eastAsia="Calibri"/>
          <w:sz w:val="28"/>
          <w:szCs w:val="28"/>
          <w:lang w:eastAsia="en-US"/>
        </w:rPr>
        <w:t>мониторинга и анали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24B45">
        <w:rPr>
          <w:rFonts w:eastAsia="Calibri"/>
          <w:sz w:val="28"/>
          <w:szCs w:val="28"/>
          <w:lang w:eastAsia="en-US"/>
        </w:rPr>
        <w:t>результатов деятельности по профилактике безнадзорности и правона</w:t>
      </w:r>
      <w:r>
        <w:rPr>
          <w:rFonts w:eastAsia="Calibri"/>
          <w:sz w:val="28"/>
          <w:szCs w:val="28"/>
          <w:lang w:eastAsia="en-US"/>
        </w:rPr>
        <w:t>рушений несовершеннолетних в ОО;</w:t>
      </w:r>
    </w:p>
    <w:p w:rsidR="00254168" w:rsidRDefault="00254168" w:rsidP="00254168">
      <w:pPr>
        <w:suppressAutoHyphens/>
        <w:ind w:firstLine="709"/>
        <w:jc w:val="both"/>
        <w:rPr>
          <w:rFonts w:eastAsia="Times New Roman CYR"/>
          <w:sz w:val="28"/>
          <w:szCs w:val="28"/>
          <w:lang w:eastAsia="ar-SA"/>
        </w:rPr>
      </w:pPr>
      <w:r w:rsidRPr="003B4DD5">
        <w:rPr>
          <w:rFonts w:eastAsia="Times New Roman CYR"/>
          <w:sz w:val="28"/>
          <w:szCs w:val="28"/>
          <w:lang w:eastAsia="ar-SA"/>
        </w:rPr>
        <w:t>- оказание помощи родителям (законным представителям) по вопро</w:t>
      </w:r>
      <w:r>
        <w:rPr>
          <w:rFonts w:eastAsia="Times New Roman CYR"/>
          <w:sz w:val="28"/>
          <w:szCs w:val="28"/>
          <w:lang w:eastAsia="ar-SA"/>
        </w:rPr>
        <w:t>сам обучения и воспитания детей.</w:t>
      </w:r>
    </w:p>
    <w:p w:rsidR="00254168" w:rsidRDefault="00254168" w:rsidP="00254168">
      <w:pPr>
        <w:suppressAutoHyphens/>
        <w:ind w:firstLine="709"/>
        <w:jc w:val="both"/>
        <w:rPr>
          <w:rFonts w:eastAsia="Times New Roman CYR"/>
          <w:sz w:val="28"/>
          <w:szCs w:val="28"/>
          <w:lang w:eastAsia="ar-SA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2"/>
        <w:gridCol w:w="1843"/>
        <w:gridCol w:w="1559"/>
        <w:gridCol w:w="6379"/>
      </w:tblGrid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F57329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№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F57329" w:rsidRDefault="00CF7FB1" w:rsidP="00A567C4">
            <w:pPr>
              <w:jc w:val="center"/>
            </w:pPr>
            <w:r w:rsidRPr="00F57329">
              <w:t>Назв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F57329" w:rsidRDefault="00CF7FB1" w:rsidP="00A5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F57329">
              <w:t>форма</w:t>
            </w:r>
          </w:p>
        </w:tc>
        <w:tc>
          <w:tcPr>
            <w:tcW w:w="1559" w:type="dxa"/>
          </w:tcPr>
          <w:p w:rsidR="00CF7FB1" w:rsidRPr="00F57329" w:rsidRDefault="007000A1" w:rsidP="00A5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proofErr w:type="gramStart"/>
            <w:r w:rsidRPr="00F57329">
              <w:rPr>
                <w:rFonts w:eastAsia="Calibri"/>
                <w:lang w:eastAsia="en-US"/>
              </w:rPr>
              <w:t>О</w:t>
            </w:r>
            <w:r w:rsidR="00CF7FB1" w:rsidRPr="00F57329">
              <w:rPr>
                <w:rFonts w:eastAsia="Calibri"/>
                <w:lang w:eastAsia="en-US"/>
              </w:rPr>
              <w:t>тветственный</w:t>
            </w:r>
            <w:proofErr w:type="gramEnd"/>
            <w:r w:rsidRPr="00F57329">
              <w:rPr>
                <w:rFonts w:eastAsia="Calibri"/>
                <w:lang w:eastAsia="en-US"/>
              </w:rPr>
              <w:t>, сроки</w:t>
            </w:r>
          </w:p>
        </w:tc>
        <w:tc>
          <w:tcPr>
            <w:tcW w:w="6379" w:type="dxa"/>
            <w:shd w:val="clear" w:color="auto" w:fill="auto"/>
          </w:tcPr>
          <w:p w:rsidR="00CF7FB1" w:rsidRPr="00F57329" w:rsidRDefault="00CF7FB1" w:rsidP="00A567C4">
            <w:pPr>
              <w:jc w:val="center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Результат</w:t>
            </w:r>
          </w:p>
        </w:tc>
      </w:tr>
      <w:tr w:rsidR="00742591" w:rsidRPr="00A567C4" w:rsidTr="00926952">
        <w:tc>
          <w:tcPr>
            <w:tcW w:w="709" w:type="dxa"/>
            <w:shd w:val="clear" w:color="auto" w:fill="auto"/>
            <w:vAlign w:val="center"/>
          </w:tcPr>
          <w:p w:rsidR="00742591" w:rsidRPr="00F57329" w:rsidRDefault="0074259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42591" w:rsidRPr="00F57329" w:rsidRDefault="00742591" w:rsidP="00742591">
            <w:pPr>
              <w:pStyle w:val="TableParagraph"/>
              <w:spacing w:line="260" w:lineRule="exact"/>
              <w:jc w:val="both"/>
              <w:rPr>
                <w:sz w:val="24"/>
                <w:szCs w:val="24"/>
                <w:lang w:eastAsia="en-US"/>
              </w:rPr>
            </w:pPr>
            <w:r w:rsidRPr="00F57329">
              <w:rPr>
                <w:sz w:val="24"/>
                <w:szCs w:val="24"/>
                <w:lang w:eastAsia="en-US"/>
              </w:rPr>
              <w:t>Выявление семьи и детей</w:t>
            </w:r>
          </w:p>
          <w:p w:rsidR="00742591" w:rsidRPr="00F57329" w:rsidRDefault="00742591" w:rsidP="00742591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F57329">
              <w:rPr>
                <w:sz w:val="24"/>
                <w:szCs w:val="24"/>
                <w:lang w:eastAsia="en-US"/>
              </w:rPr>
              <w:t>группы социального риска</w:t>
            </w:r>
          </w:p>
          <w:p w:rsidR="00742591" w:rsidRPr="00F57329" w:rsidRDefault="00742591" w:rsidP="00742591">
            <w:r w:rsidRPr="00F57329">
              <w:rPr>
                <w:lang w:eastAsia="en-US"/>
              </w:rPr>
              <w:t xml:space="preserve"> </w:t>
            </w:r>
          </w:p>
          <w:p w:rsidR="00742591" w:rsidRPr="00F57329" w:rsidRDefault="00742591" w:rsidP="00A567C4"/>
        </w:tc>
        <w:tc>
          <w:tcPr>
            <w:tcW w:w="1843" w:type="dxa"/>
            <w:shd w:val="clear" w:color="auto" w:fill="auto"/>
            <w:vAlign w:val="center"/>
          </w:tcPr>
          <w:p w:rsidR="00742591" w:rsidRPr="00F57329" w:rsidRDefault="0074259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7329">
              <w:rPr>
                <w:lang w:eastAsia="en-US"/>
              </w:rPr>
              <w:t>наблюдение в повседневной деятельности</w:t>
            </w:r>
            <w:r w:rsidR="00F57329">
              <w:rPr>
                <w:lang w:eastAsia="en-US"/>
              </w:rPr>
              <w:t xml:space="preserve">  </w:t>
            </w:r>
            <w:proofErr w:type="gramStart"/>
            <w:r w:rsidR="00F57329">
              <w:rPr>
                <w:lang w:eastAsia="en-US"/>
              </w:rPr>
              <w:t>обучающихся</w:t>
            </w:r>
            <w:proofErr w:type="gramEnd"/>
            <w:r w:rsidR="00F57329">
              <w:rPr>
                <w:lang w:eastAsia="en-US"/>
              </w:rPr>
              <w:t xml:space="preserve"> в ОО</w:t>
            </w:r>
          </w:p>
        </w:tc>
        <w:tc>
          <w:tcPr>
            <w:tcW w:w="1559" w:type="dxa"/>
          </w:tcPr>
          <w:p w:rsidR="007000A1" w:rsidRPr="00F57329" w:rsidRDefault="007000A1" w:rsidP="007000A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В течение года</w:t>
            </w:r>
            <w:r w:rsidR="00343447">
              <w:rPr>
                <w:rFonts w:eastAsia="Calibri"/>
                <w:lang w:eastAsia="en-US"/>
              </w:rPr>
              <w:t>,</w:t>
            </w:r>
          </w:p>
          <w:p w:rsidR="00742591" w:rsidRPr="00F57329" w:rsidRDefault="00343447" w:rsidP="00BE5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7000A1" w:rsidRPr="00F57329">
              <w:rPr>
                <w:rFonts w:eastAsia="Calibri"/>
                <w:lang w:eastAsia="en-US"/>
              </w:rPr>
              <w:t xml:space="preserve">етодист </w:t>
            </w:r>
            <w:proofErr w:type="spellStart"/>
            <w:r w:rsidR="007000A1" w:rsidRPr="00F57329">
              <w:rPr>
                <w:rFonts w:eastAsia="Calibri"/>
                <w:lang w:eastAsia="en-US"/>
              </w:rPr>
              <w:t>К</w:t>
            </w:r>
            <w:r w:rsidR="00BE5701">
              <w:rPr>
                <w:rFonts w:eastAsia="Calibri"/>
                <w:lang w:eastAsia="en-US"/>
              </w:rPr>
              <w:t>о</w:t>
            </w:r>
            <w:r w:rsidR="007000A1" w:rsidRPr="00F57329">
              <w:rPr>
                <w:rFonts w:eastAsia="Calibri"/>
                <w:lang w:eastAsia="en-US"/>
              </w:rPr>
              <w:t>куева</w:t>
            </w:r>
            <w:proofErr w:type="spellEnd"/>
            <w:r w:rsidR="007000A1" w:rsidRPr="00F57329">
              <w:rPr>
                <w:rFonts w:eastAsia="Calibri"/>
                <w:lang w:eastAsia="en-US"/>
              </w:rPr>
              <w:t xml:space="preserve"> Г.</w:t>
            </w:r>
            <w:proofErr w:type="gramStart"/>
            <w:r w:rsidR="007000A1" w:rsidRPr="00F57329">
              <w:rPr>
                <w:rFonts w:eastAsia="Calibri"/>
                <w:lang w:eastAsia="en-US"/>
              </w:rPr>
              <w:t>В</w:t>
            </w:r>
            <w:proofErr w:type="gramEnd"/>
            <w:r w:rsidR="007000A1" w:rsidRPr="00F57329">
              <w:rPr>
                <w:rFonts w:eastAsia="Calibri"/>
                <w:lang w:eastAsia="en-US"/>
              </w:rPr>
              <w:t>,</w:t>
            </w:r>
          </w:p>
        </w:tc>
        <w:tc>
          <w:tcPr>
            <w:tcW w:w="6379" w:type="dxa"/>
            <w:shd w:val="clear" w:color="auto" w:fill="auto"/>
          </w:tcPr>
          <w:p w:rsidR="00742591" w:rsidRDefault="00343447" w:rsidP="0034344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существляется постоянный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контроль за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едагогическим процессом:  </w:t>
            </w:r>
          </w:p>
          <w:p w:rsidR="00D160E2" w:rsidRDefault="00D160E2" w:rsidP="0034344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социальный паспорт семей</w:t>
            </w:r>
          </w:p>
          <w:p w:rsidR="00D160E2" w:rsidRDefault="00D160E2" w:rsidP="00343447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-заседани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Пк</w:t>
            </w:r>
            <w:proofErr w:type="spellEnd"/>
          </w:p>
          <w:p w:rsidR="00D160E2" w:rsidRPr="00F57329" w:rsidRDefault="00D160E2" w:rsidP="00343447">
            <w:pPr>
              <w:rPr>
                <w:rFonts w:eastAsia="Calibri"/>
                <w:lang w:eastAsia="en-US"/>
              </w:rPr>
            </w:pPr>
          </w:p>
        </w:tc>
      </w:tr>
      <w:tr w:rsidR="00742591" w:rsidRPr="00A567C4" w:rsidTr="00926952">
        <w:tc>
          <w:tcPr>
            <w:tcW w:w="709" w:type="dxa"/>
            <w:shd w:val="clear" w:color="auto" w:fill="auto"/>
            <w:vAlign w:val="center"/>
          </w:tcPr>
          <w:p w:rsidR="00742591" w:rsidRPr="00F57329" w:rsidRDefault="0074259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42591" w:rsidRPr="00F57329" w:rsidRDefault="00742591" w:rsidP="00742591">
            <w:pPr>
              <w:pStyle w:val="TableParagraph"/>
              <w:spacing w:line="260" w:lineRule="exact"/>
              <w:ind w:right="-29"/>
              <w:jc w:val="both"/>
              <w:rPr>
                <w:sz w:val="24"/>
                <w:szCs w:val="24"/>
                <w:lang w:eastAsia="en-US"/>
              </w:rPr>
            </w:pPr>
            <w:r w:rsidRPr="00F57329">
              <w:rPr>
                <w:sz w:val="24"/>
                <w:szCs w:val="24"/>
                <w:lang w:eastAsia="en-US"/>
              </w:rPr>
              <w:t>Проведение</w:t>
            </w:r>
            <w:r w:rsidRPr="00F57329">
              <w:rPr>
                <w:spacing w:val="51"/>
                <w:sz w:val="24"/>
                <w:szCs w:val="24"/>
                <w:lang w:eastAsia="en-US"/>
              </w:rPr>
              <w:t xml:space="preserve"> </w:t>
            </w:r>
            <w:r w:rsidRPr="00F57329">
              <w:rPr>
                <w:sz w:val="24"/>
                <w:szCs w:val="24"/>
                <w:lang w:eastAsia="en-US"/>
              </w:rPr>
              <w:t>консультаций с родителями</w:t>
            </w:r>
            <w:proofErr w:type="gramStart"/>
            <w:r w:rsidRPr="00F573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57329">
              <w:rPr>
                <w:sz w:val="24"/>
                <w:szCs w:val="24"/>
                <w:lang w:eastAsia="en-US"/>
              </w:rPr>
              <w:t xml:space="preserve">  педагогами</w:t>
            </w:r>
          </w:p>
          <w:p w:rsidR="00742591" w:rsidRPr="00F57329" w:rsidRDefault="00742591" w:rsidP="00742591">
            <w:r w:rsidRPr="00F57329">
              <w:rPr>
                <w:lang w:eastAsia="en-US"/>
              </w:rPr>
              <w:t>по вопросам профилактики противоправных действий по отношению к воспитанника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2591" w:rsidRPr="00F57329" w:rsidRDefault="0074259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57329">
              <w:t>консультации</w:t>
            </w:r>
          </w:p>
        </w:tc>
        <w:tc>
          <w:tcPr>
            <w:tcW w:w="1559" w:type="dxa"/>
          </w:tcPr>
          <w:p w:rsidR="00742591" w:rsidRPr="00F57329" w:rsidRDefault="00742591" w:rsidP="007425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>В течение года</w:t>
            </w:r>
          </w:p>
          <w:p w:rsidR="00742591" w:rsidRPr="00F57329" w:rsidRDefault="00742591" w:rsidP="00BE570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t xml:space="preserve">Методист </w:t>
            </w:r>
            <w:proofErr w:type="spellStart"/>
            <w:r w:rsidRPr="00F57329">
              <w:rPr>
                <w:rFonts w:eastAsia="Calibri"/>
                <w:lang w:eastAsia="en-US"/>
              </w:rPr>
              <w:t>К</w:t>
            </w:r>
            <w:r w:rsidR="00BE5701">
              <w:rPr>
                <w:rFonts w:eastAsia="Calibri"/>
                <w:lang w:eastAsia="en-US"/>
              </w:rPr>
              <w:t>о</w:t>
            </w:r>
            <w:r w:rsidRPr="00F57329">
              <w:rPr>
                <w:rFonts w:eastAsia="Calibri"/>
                <w:lang w:eastAsia="en-US"/>
              </w:rPr>
              <w:t>куева</w:t>
            </w:r>
            <w:proofErr w:type="spellEnd"/>
            <w:r w:rsidRPr="00F57329">
              <w:rPr>
                <w:rFonts w:eastAsia="Calibri"/>
                <w:lang w:eastAsia="en-US"/>
              </w:rPr>
              <w:t xml:space="preserve"> Г.</w:t>
            </w:r>
            <w:proofErr w:type="gramStart"/>
            <w:r w:rsidRPr="00F57329">
              <w:rPr>
                <w:rFonts w:eastAsia="Calibri"/>
                <w:lang w:eastAsia="en-US"/>
              </w:rPr>
              <w:t>В</w:t>
            </w:r>
            <w:proofErr w:type="gramEnd"/>
            <w:r w:rsidRPr="00F57329">
              <w:rPr>
                <w:rFonts w:eastAsia="Calibri"/>
                <w:lang w:eastAsia="en-US"/>
              </w:rPr>
              <w:t>, педагог-</w:t>
            </w:r>
            <w:r w:rsidRPr="00F57329">
              <w:rPr>
                <w:rFonts w:eastAsia="Calibri"/>
                <w:lang w:eastAsia="en-US"/>
              </w:rPr>
              <w:lastRenderedPageBreak/>
              <w:t xml:space="preserve">психолог </w:t>
            </w:r>
            <w:proofErr w:type="spellStart"/>
            <w:r w:rsidRPr="00F57329">
              <w:rPr>
                <w:rFonts w:eastAsia="Calibri"/>
                <w:lang w:eastAsia="en-US"/>
              </w:rPr>
              <w:t>Квашенникова</w:t>
            </w:r>
            <w:proofErr w:type="spellEnd"/>
            <w:r w:rsidRPr="00F57329">
              <w:rPr>
                <w:rFonts w:eastAsia="Calibri"/>
                <w:lang w:eastAsia="en-US"/>
              </w:rPr>
              <w:t xml:space="preserve"> И.В.</w:t>
            </w:r>
          </w:p>
        </w:tc>
        <w:tc>
          <w:tcPr>
            <w:tcW w:w="6379" w:type="dxa"/>
            <w:shd w:val="clear" w:color="auto" w:fill="auto"/>
          </w:tcPr>
          <w:p w:rsidR="00742591" w:rsidRPr="00F57329" w:rsidRDefault="00742591" w:rsidP="00F57329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F57329">
              <w:rPr>
                <w:rFonts w:eastAsia="Calibri"/>
                <w:lang w:eastAsia="en-US"/>
              </w:rPr>
              <w:lastRenderedPageBreak/>
              <w:t>В течение года проводились психологические консультации, групповые консультации с родителями</w:t>
            </w:r>
            <w:proofErr w:type="gramStart"/>
            <w:r w:rsidRPr="00F57329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F57329">
              <w:rPr>
                <w:rFonts w:eastAsia="Calibri"/>
                <w:lang w:eastAsia="en-US"/>
              </w:rPr>
              <w:t xml:space="preserve"> с целью  повышения родительской компетентности в вопросах воспитания, обучения детей. Педагоги  повысили профессиональные компетенции в области </w:t>
            </w:r>
            <w:r w:rsidRPr="00F57329">
              <w:rPr>
                <w:rFonts w:eastAsia="Calibri"/>
                <w:lang w:eastAsia="en-US"/>
              </w:rPr>
              <w:lastRenderedPageBreak/>
              <w:t>правонарушений несо</w:t>
            </w:r>
            <w:r w:rsidR="00F57329">
              <w:rPr>
                <w:rFonts w:eastAsia="Calibri"/>
                <w:lang w:eastAsia="en-US"/>
              </w:rPr>
              <w:t>вершеннолетних и защите их прав. В мероприятиях участвовало 169 человек.</w:t>
            </w: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r w:rsidRPr="00A567C4">
              <w:t xml:space="preserve">Социально-психологический мониторинг информированности педагогов по вопросам здорового образа жизни и профилактики употребления </w:t>
            </w:r>
            <w:proofErr w:type="spellStart"/>
            <w:r w:rsidRPr="00A567C4">
              <w:t>психоактианых</w:t>
            </w:r>
            <w:proofErr w:type="spellEnd"/>
            <w:r w:rsidRPr="00A567C4">
              <w:t xml:space="preserve"> веществ в семьях;</w:t>
            </w:r>
          </w:p>
          <w:p w:rsidR="00CF7FB1" w:rsidRPr="00A567C4" w:rsidRDefault="00CF7FB1" w:rsidP="00A567C4">
            <w:r w:rsidRPr="00A567C4">
              <w:rPr>
                <w:b/>
              </w:rPr>
              <w:t xml:space="preserve"> </w:t>
            </w:r>
            <w:r w:rsidRPr="00A567C4">
              <w:t>Социально-психологический мониторинг участие семьи в профилактике ПАВ и правонарушений в семье,  и формирование у детей приоритета к здоровому образу жизни.</w:t>
            </w:r>
          </w:p>
          <w:p w:rsidR="00CF7FB1" w:rsidRPr="00A567C4" w:rsidRDefault="00CF7FB1" w:rsidP="00A567C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t xml:space="preserve">Анкеты, направленные на изучение характера отношения родителей, педагогов </w:t>
            </w:r>
            <w:proofErr w:type="gramStart"/>
            <w:r w:rsidRPr="00A567C4">
              <w:t>к</w:t>
            </w:r>
            <w:proofErr w:type="gramEnd"/>
            <w:r w:rsidRPr="00A567C4">
              <w:t xml:space="preserve"> ПАВ.</w:t>
            </w:r>
          </w:p>
        </w:tc>
        <w:tc>
          <w:tcPr>
            <w:tcW w:w="1559" w:type="dxa"/>
          </w:tcPr>
          <w:p w:rsidR="007000A1" w:rsidRDefault="007000A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октябрь, педагог-психолог</w:t>
            </w:r>
          </w:p>
          <w:p w:rsidR="00CF7FB1" w:rsidRPr="00A567C4" w:rsidRDefault="00AD4E39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567C4">
              <w:rPr>
                <w:rFonts w:eastAsia="Calibri"/>
                <w:lang w:eastAsia="en-US"/>
              </w:rPr>
              <w:t>Квашенникова</w:t>
            </w:r>
            <w:proofErr w:type="spellEnd"/>
            <w:r w:rsidRPr="00A567C4">
              <w:rPr>
                <w:rFonts w:eastAsia="Calibri"/>
                <w:lang w:eastAsia="en-US"/>
              </w:rPr>
              <w:t xml:space="preserve"> И.В.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CF7FB1" w:rsidP="00A567C4">
            <w:r w:rsidRPr="00A567C4">
              <w:rPr>
                <w:rFonts w:eastAsia="Calibri"/>
                <w:lang w:eastAsia="en-US"/>
              </w:rPr>
              <w:t xml:space="preserve">С родителями  проводились родительские собрания, групповые консультации, беседы, лекции, совместные занятия с детьми. Применялись технологии: </w:t>
            </w:r>
            <w:proofErr w:type="spellStart"/>
            <w:r w:rsidRPr="00A567C4">
              <w:rPr>
                <w:rFonts w:eastAsia="Calibri"/>
                <w:lang w:eastAsia="en-US"/>
              </w:rPr>
              <w:t>арт-терапия</w:t>
            </w:r>
            <w:proofErr w:type="spellEnd"/>
            <w:r w:rsidRPr="00A567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567C4">
              <w:rPr>
                <w:rFonts w:eastAsia="Calibri"/>
                <w:lang w:eastAsia="en-US"/>
              </w:rPr>
              <w:t>сказкатерапия</w:t>
            </w:r>
            <w:proofErr w:type="spellEnd"/>
            <w:r w:rsidRPr="00A567C4">
              <w:rPr>
                <w:rFonts w:eastAsia="Calibri"/>
                <w:lang w:eastAsia="en-US"/>
              </w:rPr>
              <w:t>, игровые технологии. Выданы листовки, памятки, оформлены стенды в ОО, размещена информация на сайте ОО по профилактике правонарушений. Злоупотребления ПАВ и приоритета к здоровому образу жизни.  Родители повысили уровень информированность в вопросах здорового образа жизни,</w:t>
            </w:r>
            <w:r w:rsidRPr="00A567C4">
              <w:rPr>
                <w:color w:val="000000"/>
              </w:rPr>
              <w:t xml:space="preserve">  о механизмах развития зависимости от ПАВ, и о последствиях к которым она приводит, родители </w:t>
            </w:r>
            <w:r w:rsidRPr="00A567C4">
              <w:rPr>
                <w:rFonts w:eastAsia="Calibri"/>
                <w:lang w:eastAsia="en-US"/>
              </w:rPr>
              <w:t xml:space="preserve"> информированы </w:t>
            </w:r>
            <w:r w:rsidRPr="00A567C4">
              <w:t xml:space="preserve">о психологических особенностях дошкольника, повысили  свою педагогическую культуру. </w:t>
            </w:r>
          </w:p>
          <w:p w:rsidR="00CF7FB1" w:rsidRPr="00A567C4" w:rsidRDefault="00CF7FB1" w:rsidP="00A567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567C4">
              <w:rPr>
                <w:color w:val="000000"/>
              </w:rPr>
              <w:t xml:space="preserve">Педагоги повысили психолого-педагогическую компетентность в вопросах влияния ПАВ на детский организм. Педагоги имеют возможность научиться распознавать признаки употребления ПАВ ребенком и адекватно реагировать в сложившейся ситуации. Работа с педагогами  ведется  с использованием семинаров, круглых столов, лекций-бесед, </w:t>
            </w:r>
            <w:proofErr w:type="spellStart"/>
            <w:r w:rsidRPr="00A567C4">
              <w:rPr>
                <w:color w:val="000000"/>
              </w:rPr>
              <w:t>дискуссий</w:t>
            </w:r>
            <w:proofErr w:type="gramStart"/>
            <w:r w:rsidRPr="00A567C4">
              <w:rPr>
                <w:color w:val="000000"/>
              </w:rPr>
              <w:t>.</w:t>
            </w:r>
            <w:r w:rsidR="00585353" w:rsidRPr="00A567C4">
              <w:rPr>
                <w:color w:val="000000"/>
              </w:rPr>
              <w:t>В</w:t>
            </w:r>
            <w:proofErr w:type="spellEnd"/>
            <w:proofErr w:type="gramEnd"/>
            <w:r w:rsidR="00585353" w:rsidRPr="00A567C4">
              <w:rPr>
                <w:color w:val="000000"/>
              </w:rPr>
              <w:t xml:space="preserve"> мероприятиях  участвовало: 170 родителей, 24 педагога.</w:t>
            </w:r>
          </w:p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F57329" w:rsidP="00F57329">
            <w:pPr>
              <w:rPr>
                <w:rFonts w:eastAsia="Calibri"/>
                <w:lang w:eastAsia="en-US"/>
              </w:rPr>
            </w:pPr>
            <w:r>
              <w:t>Профилактика</w:t>
            </w:r>
            <w:r w:rsidR="00CF7FB1" w:rsidRPr="00A567C4">
              <w:t xml:space="preserve"> правонарушений несовершеннолетних «Знай и уважай закон»</w:t>
            </w:r>
            <w:r>
              <w:t>,</w:t>
            </w:r>
            <w:r w:rsidR="00CF7FB1" w:rsidRPr="00A567C4">
              <w:t xml:space="preserve"> провести мероприятия для обучающихся, родителей и педагогов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Родительские собрания, занятия, тренинги, консультации, посещение на мероприятия в межведомственные </w:t>
            </w:r>
            <w:r w:rsidRPr="00A567C4">
              <w:rPr>
                <w:rFonts w:eastAsia="Calibri"/>
                <w:lang w:eastAsia="en-US"/>
              </w:rPr>
              <w:lastRenderedPageBreak/>
              <w:t xml:space="preserve">организации </w:t>
            </w:r>
          </w:p>
          <w:p w:rsidR="00CF7FB1" w:rsidRPr="00A567C4" w:rsidRDefault="00CF7FB1" w:rsidP="00014CE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( библиотека, ДК «Гамма»). </w:t>
            </w:r>
          </w:p>
        </w:tc>
        <w:tc>
          <w:tcPr>
            <w:tcW w:w="1559" w:type="dxa"/>
          </w:tcPr>
          <w:p w:rsidR="00CF7FB1" w:rsidRPr="00A567C4" w:rsidRDefault="007000A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едагог-психолог </w:t>
            </w:r>
            <w:proofErr w:type="spellStart"/>
            <w:r>
              <w:rPr>
                <w:rFonts w:eastAsia="Calibri"/>
                <w:lang w:eastAsia="en-US"/>
              </w:rPr>
              <w:t>Квашен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И.В., декабрь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CF7FB1" w:rsidP="00F573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567C4">
              <w:rPr>
                <w:color w:val="000000"/>
              </w:rPr>
              <w:t xml:space="preserve">К профилактической работе  привлекаются </w:t>
            </w:r>
            <w:r w:rsidRPr="00A567C4">
              <w:rPr>
                <w:color w:val="000000"/>
                <w:highlight w:val="white"/>
              </w:rPr>
              <w:t>инспектора КДН и ЗП сотрудники правоохранительных органов</w:t>
            </w:r>
            <w:r w:rsidRPr="00A567C4">
              <w:rPr>
                <w:color w:val="000000"/>
              </w:rPr>
              <w:t>.  Они проводят   для родителей разъяснительно - просветительскую работу по  вопросам правовой ответственности</w:t>
            </w:r>
            <w:r w:rsidR="007000A1">
              <w:rPr>
                <w:color w:val="000000"/>
              </w:rPr>
              <w:t>. С обучающимися ОО проведен</w:t>
            </w:r>
            <w:r w:rsidR="00F57329">
              <w:rPr>
                <w:color w:val="000000"/>
              </w:rPr>
              <w:t xml:space="preserve">ы: Занятия, программы-развлечения, конкурсы рисунков. В педагогической деятельности применялись технологии: </w:t>
            </w:r>
            <w:proofErr w:type="spellStart"/>
            <w:r w:rsidR="00F57329">
              <w:rPr>
                <w:color w:val="000000"/>
              </w:rPr>
              <w:t>сказкотерапия</w:t>
            </w:r>
            <w:proofErr w:type="spellEnd"/>
            <w:r w:rsidR="00F57329">
              <w:rPr>
                <w:color w:val="000000"/>
              </w:rPr>
              <w:t xml:space="preserve">, игровая терапия, песочная терапия, </w:t>
            </w:r>
            <w:proofErr w:type="spellStart"/>
            <w:r w:rsidR="00F57329">
              <w:rPr>
                <w:color w:val="000000"/>
              </w:rPr>
              <w:t>квесты</w:t>
            </w:r>
            <w:proofErr w:type="spellEnd"/>
            <w:r w:rsidR="00F57329">
              <w:rPr>
                <w:color w:val="000000"/>
              </w:rPr>
              <w:t xml:space="preserve">. </w:t>
            </w:r>
            <w:proofErr w:type="gramStart"/>
            <w:r w:rsidR="00F57329">
              <w:rPr>
                <w:color w:val="000000"/>
              </w:rPr>
              <w:t xml:space="preserve">С родителями проведены совместными с  детьми  занятия, </w:t>
            </w:r>
            <w:r w:rsidR="00F57329">
              <w:rPr>
                <w:color w:val="000000"/>
              </w:rPr>
              <w:lastRenderedPageBreak/>
              <w:t>тренинги.</w:t>
            </w:r>
            <w:proofErr w:type="gramEnd"/>
            <w:r w:rsidR="00F57329">
              <w:rPr>
                <w:color w:val="000000"/>
              </w:rPr>
              <w:t xml:space="preserve"> В мероприятиях приняли участия 20 педагогов, 176 родителей и 80 обучающихся.</w:t>
            </w: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3C3BC0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r w:rsidRPr="00A567C4">
              <w:t>День солидарности против террора. День памяти жертв Беслана.</w:t>
            </w:r>
          </w:p>
          <w:p w:rsidR="00CF7FB1" w:rsidRPr="00A567C4" w:rsidRDefault="00CF7FB1" w:rsidP="00A567C4">
            <w:r w:rsidRPr="00A567C4">
              <w:t>Мероприятия: «Мир на ладошке», Мы за Мир», создание памяток по противодействию терроризма и экстремизма.</w:t>
            </w:r>
            <w:r w:rsidR="008F748F" w:rsidRPr="00A567C4">
              <w:t xml:space="preserve"> </w:t>
            </w:r>
            <w:proofErr w:type="gramStart"/>
            <w:r w:rsidR="008F748F" w:rsidRPr="00A567C4">
              <w:t xml:space="preserve">( </w:t>
            </w:r>
            <w:proofErr w:type="gramEnd"/>
            <w:r w:rsidR="008F748F" w:rsidRPr="00A567C4">
              <w:t>02.09.2022)</w:t>
            </w:r>
          </w:p>
          <w:p w:rsidR="00CF7FB1" w:rsidRPr="00A567C4" w:rsidRDefault="00CF7FB1" w:rsidP="00A567C4"/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Занятия, выставка рисунков на асфальте. Памятки.</w:t>
            </w:r>
          </w:p>
        </w:tc>
        <w:tc>
          <w:tcPr>
            <w:tcW w:w="1559" w:type="dxa"/>
          </w:tcPr>
          <w:p w:rsidR="00CF7FB1" w:rsidRPr="00A567C4" w:rsidRDefault="007000A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дагог-психолог </w:t>
            </w:r>
            <w:proofErr w:type="spellStart"/>
            <w:r>
              <w:rPr>
                <w:rFonts w:eastAsia="Calibri"/>
                <w:lang w:eastAsia="en-US"/>
              </w:rPr>
              <w:t>Квашен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И.В.</w:t>
            </w:r>
          </w:p>
        </w:tc>
        <w:tc>
          <w:tcPr>
            <w:tcW w:w="6379" w:type="dxa"/>
            <w:shd w:val="clear" w:color="auto" w:fill="auto"/>
          </w:tcPr>
          <w:p w:rsidR="007D427B" w:rsidRPr="00A567C4" w:rsidRDefault="00343447" w:rsidP="00343447">
            <w:pPr>
              <w:contextualSpacing/>
              <w:rPr>
                <w:color w:val="000000"/>
              </w:rPr>
            </w:pPr>
            <w:r>
              <w:t xml:space="preserve">Детский сад №104 принял участие во Всероссийской акции «Капля жизни», посвящённой 3 </w:t>
            </w:r>
            <w:proofErr w:type="spellStart"/>
            <w:proofErr w:type="gramStart"/>
            <w:r>
              <w:t>сентября-Дню</w:t>
            </w:r>
            <w:proofErr w:type="spellEnd"/>
            <w:proofErr w:type="gramEnd"/>
            <w:r>
              <w:t xml:space="preserve"> солидарности в борьбе с терроризмом.</w:t>
            </w:r>
          </w:p>
          <w:p w:rsidR="007D427B" w:rsidRPr="00A567C4" w:rsidRDefault="007D427B" w:rsidP="00A567C4">
            <w:r w:rsidRPr="00A567C4">
              <w:t>02.09.2022 г. в МДОУ «Детский сад № 104» проведено:</w:t>
            </w:r>
          </w:p>
          <w:p w:rsidR="007D427B" w:rsidRPr="00A567C4" w:rsidRDefault="007D427B" w:rsidP="00A567C4">
            <w:r w:rsidRPr="00A567C4">
              <w:t xml:space="preserve"> </w:t>
            </w:r>
            <w:proofErr w:type="gramStart"/>
            <w:r w:rsidRPr="00A567C4">
              <w:t>Тематическое занятие в средней, старшей, подготовительной к школе группах</w:t>
            </w:r>
            <w:r w:rsidR="00E41025" w:rsidRPr="00A567C4">
              <w:t xml:space="preserve"> (50 </w:t>
            </w:r>
            <w:proofErr w:type="spellStart"/>
            <w:r w:rsidR="00E41025" w:rsidRPr="00A567C4">
              <w:t>обуч</w:t>
            </w:r>
            <w:proofErr w:type="spellEnd"/>
            <w:r w:rsidR="00E41025" w:rsidRPr="00A567C4">
              <w:t>.)</w:t>
            </w:r>
            <w:r w:rsidRPr="00A567C4">
              <w:t>: «</w:t>
            </w:r>
            <w:proofErr w:type="gramEnd"/>
            <w:r w:rsidRPr="00A567C4">
              <w:t xml:space="preserve"> МИР на ладошке».</w:t>
            </w:r>
          </w:p>
          <w:p w:rsidR="007D427B" w:rsidRPr="00A567C4" w:rsidRDefault="007D427B" w:rsidP="00A567C4">
            <w:r w:rsidRPr="00A567C4">
              <w:t>Выставка рисунков на асфальте: «Мы за МИР».</w:t>
            </w:r>
            <w:r w:rsidR="00E41025" w:rsidRPr="00A567C4">
              <w:t xml:space="preserve"> </w:t>
            </w:r>
            <w:proofErr w:type="gramStart"/>
            <w:r w:rsidR="00E41025" w:rsidRPr="00A567C4">
              <w:t xml:space="preserve">( </w:t>
            </w:r>
            <w:proofErr w:type="gramEnd"/>
            <w:r w:rsidR="00E41025" w:rsidRPr="00A567C4">
              <w:t xml:space="preserve">48 </w:t>
            </w:r>
            <w:proofErr w:type="spellStart"/>
            <w:r w:rsidR="00E41025" w:rsidRPr="00A567C4">
              <w:t>обуч</w:t>
            </w:r>
            <w:proofErr w:type="spellEnd"/>
            <w:r w:rsidR="00E41025" w:rsidRPr="00A567C4">
              <w:t>.).</w:t>
            </w:r>
          </w:p>
          <w:p w:rsidR="007D427B" w:rsidRPr="00A567C4" w:rsidRDefault="007D427B" w:rsidP="00A567C4">
            <w:r w:rsidRPr="00A567C4">
              <w:t>ДК Гамма: « Добрые игрушки для друга и подружки» (55 обучающихся 7 педагогов). Театрализованная программа по воспитанию толерантности и борьбе  с экстремизмом.</w:t>
            </w:r>
          </w:p>
          <w:p w:rsidR="007D427B" w:rsidRPr="00A567C4" w:rsidRDefault="007D427B" w:rsidP="00A567C4">
            <w:r w:rsidRPr="00A567C4">
              <w:t>Мероприятия просвещены Дню солидарности против терроризма, Дню памяти жертв Беслана.</w:t>
            </w:r>
          </w:p>
          <w:p w:rsidR="007D427B" w:rsidRPr="00A567C4" w:rsidRDefault="007D427B" w:rsidP="00A567C4">
            <w:r w:rsidRPr="00A567C4">
              <w:t xml:space="preserve">На занятиях звучали стихи, песни о Родине, о Мире, о Дружбе. </w:t>
            </w:r>
          </w:p>
          <w:p w:rsidR="007D427B" w:rsidRPr="00A567C4" w:rsidRDefault="007D427B" w:rsidP="00A567C4"/>
          <w:p w:rsidR="007D427B" w:rsidRPr="00A567C4" w:rsidRDefault="007D427B" w:rsidP="00A567C4"/>
          <w:p w:rsidR="00CF7FB1" w:rsidRPr="00A567C4" w:rsidRDefault="007D427B" w:rsidP="00A567C4">
            <w:pPr>
              <w:tabs>
                <w:tab w:val="left" w:pos="1785"/>
              </w:tabs>
            </w:pPr>
            <w:r w:rsidRPr="00A567C4">
              <w:tab/>
            </w:r>
          </w:p>
        </w:tc>
      </w:tr>
      <w:tr w:rsidR="00585353" w:rsidRPr="00A567C4" w:rsidTr="00926952">
        <w:tc>
          <w:tcPr>
            <w:tcW w:w="709" w:type="dxa"/>
            <w:shd w:val="clear" w:color="auto" w:fill="auto"/>
            <w:vAlign w:val="center"/>
          </w:tcPr>
          <w:p w:rsidR="00585353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585353" w:rsidRPr="00A567C4" w:rsidRDefault="00585353" w:rsidP="00A567C4">
            <w:r w:rsidRPr="00A567C4">
              <w:t>Семинар: « Профилактика безнадзорности и правонарушений несовершеннолетних».</w:t>
            </w:r>
          </w:p>
          <w:p w:rsidR="00585353" w:rsidRPr="00A567C4" w:rsidRDefault="00585353" w:rsidP="00A567C4">
            <w:r w:rsidRPr="00A567C4">
              <w:t xml:space="preserve"> ( 13.10.2022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5353" w:rsidRPr="00A567C4" w:rsidRDefault="00585353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Семинар</w:t>
            </w:r>
          </w:p>
        </w:tc>
        <w:tc>
          <w:tcPr>
            <w:tcW w:w="1559" w:type="dxa"/>
          </w:tcPr>
          <w:p w:rsidR="00585353" w:rsidRPr="00A567C4" w:rsidRDefault="00585353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585353" w:rsidRPr="00A567C4" w:rsidRDefault="00585353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567C4">
              <w:rPr>
                <w:rFonts w:eastAsia="Calibri"/>
                <w:lang w:eastAsia="en-US"/>
              </w:rPr>
              <w:t>Кукуева</w:t>
            </w:r>
            <w:proofErr w:type="spellEnd"/>
            <w:r w:rsidRPr="00A567C4">
              <w:rPr>
                <w:rFonts w:eastAsia="Calibri"/>
                <w:lang w:eastAsia="en-US"/>
              </w:rPr>
              <w:t xml:space="preserve"> Г.В.</w:t>
            </w:r>
          </w:p>
          <w:p w:rsidR="00585353" w:rsidRPr="00A567C4" w:rsidRDefault="00585353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r w:rsidRPr="00A567C4">
              <w:rPr>
                <w:rFonts w:eastAsia="Calibri"/>
                <w:lang w:eastAsia="en-US"/>
              </w:rPr>
              <w:t>Квашенникова</w:t>
            </w:r>
            <w:proofErr w:type="spellEnd"/>
            <w:r w:rsidRPr="00A567C4">
              <w:rPr>
                <w:rFonts w:eastAsia="Calibri"/>
                <w:lang w:eastAsia="en-US"/>
              </w:rPr>
              <w:t xml:space="preserve"> И.В.</w:t>
            </w:r>
          </w:p>
        </w:tc>
        <w:tc>
          <w:tcPr>
            <w:tcW w:w="6379" w:type="dxa"/>
            <w:shd w:val="clear" w:color="auto" w:fill="auto"/>
          </w:tcPr>
          <w:p w:rsidR="00885C16" w:rsidRPr="00A567C4" w:rsidRDefault="00885C16" w:rsidP="00A567C4">
            <w:r w:rsidRPr="00A567C4">
              <w:t xml:space="preserve">13.10.2022 состоялся семинар: « Профилактика безнадзорности и правонарушений».  Цель семинара </w:t>
            </w:r>
            <w:proofErr w:type="gramStart"/>
            <w:r w:rsidRPr="00A567C4">
              <w:t>–</w:t>
            </w:r>
            <w:r w:rsidRPr="00A567C4">
              <w:rPr>
                <w:rFonts w:eastAsia="Calibri"/>
                <w:lang w:eastAsia="en-US"/>
              </w:rPr>
              <w:t>с</w:t>
            </w:r>
            <w:proofErr w:type="gramEnd"/>
            <w:r w:rsidRPr="00A567C4">
              <w:rPr>
                <w:rFonts w:eastAsia="Calibri"/>
                <w:lang w:eastAsia="en-US"/>
              </w:rPr>
              <w:t xml:space="preserve">одействовать повышению уровня профессиональной компетентности педагогических работников ОО в области профилактики правонарушений несовершеннолетних и защите их прав. Мероприятие состояло из двух частей: </w:t>
            </w:r>
            <w:proofErr w:type="gramStart"/>
            <w:r w:rsidRPr="00A567C4">
              <w:rPr>
                <w:rFonts w:eastAsia="Calibri"/>
                <w:lang w:eastAsia="en-US"/>
              </w:rPr>
              <w:t>законодательной</w:t>
            </w:r>
            <w:proofErr w:type="gramEnd"/>
            <w:r w:rsidRPr="00A567C4">
              <w:rPr>
                <w:rFonts w:eastAsia="Calibri"/>
                <w:lang w:eastAsia="en-US"/>
              </w:rPr>
              <w:t xml:space="preserve">, теоретической  и практической. Педагоги ознакомились с документами регламентирующие работу ОО в направлении  профилактики безнадзорности и правонарушений несовершеннолетних. Педагоги осведомлены о том, что такое деструктивная семья и здоровая семья, методы сопровождения и коррекции семьи имеющей членов семьи с зависимостью и со </w:t>
            </w:r>
            <w:proofErr w:type="gramStart"/>
            <w:r w:rsidRPr="00A567C4">
              <w:rPr>
                <w:rFonts w:eastAsia="Calibri"/>
                <w:lang w:eastAsia="en-US"/>
              </w:rPr>
              <w:t>-</w:t>
            </w:r>
            <w:r w:rsidRPr="00A567C4">
              <w:rPr>
                <w:rFonts w:eastAsia="Calibri"/>
                <w:lang w:eastAsia="en-US"/>
              </w:rPr>
              <w:lastRenderedPageBreak/>
              <w:t>з</w:t>
            </w:r>
            <w:proofErr w:type="gramEnd"/>
            <w:r w:rsidRPr="00A567C4">
              <w:rPr>
                <w:rFonts w:eastAsia="Calibri"/>
                <w:lang w:eastAsia="en-US"/>
              </w:rPr>
              <w:t>ависимостью. Педагогам даны рекомендации по работе с родителями</w:t>
            </w:r>
            <w:proofErr w:type="gramStart"/>
            <w:r w:rsidRPr="00A567C4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A567C4">
              <w:rPr>
                <w:rFonts w:eastAsia="Calibri"/>
                <w:lang w:eastAsia="en-US"/>
              </w:rPr>
              <w:t xml:space="preserve"> по предупреждению интернет зависимости у детей и способы решения проблем возникшим в процессе использования интернета. Педагоги обучились технологиями: </w:t>
            </w:r>
            <w:proofErr w:type="spellStart"/>
            <w:r w:rsidRPr="00A567C4">
              <w:rPr>
                <w:rFonts w:eastAsia="Calibri"/>
                <w:lang w:eastAsia="en-US"/>
              </w:rPr>
              <w:t>сказкатерапия</w:t>
            </w:r>
            <w:proofErr w:type="spellEnd"/>
            <w:r w:rsidRPr="00A567C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A567C4">
              <w:rPr>
                <w:rFonts w:eastAsia="Calibri"/>
                <w:lang w:eastAsia="en-US"/>
              </w:rPr>
              <w:t>арт-терапия</w:t>
            </w:r>
            <w:proofErr w:type="spellEnd"/>
            <w:r w:rsidRPr="00A567C4">
              <w:rPr>
                <w:rFonts w:eastAsia="Calibri"/>
                <w:lang w:eastAsia="en-US"/>
              </w:rPr>
              <w:t>, игровая терапия и применили их на практике. В мероприятии участвовало: 20 педагогов,2  человека администрация.</w:t>
            </w:r>
          </w:p>
          <w:p w:rsidR="00585353" w:rsidRPr="00A567C4" w:rsidRDefault="00585353" w:rsidP="00A567C4">
            <w:pPr>
              <w:pStyle w:val="a5"/>
              <w:rPr>
                <w:rFonts w:ascii="Times New Roman" w:hAnsi="Times New Roman" w:cs="Times New Roman"/>
                <w:i w:val="0"/>
                <w:color w:val="000000"/>
              </w:rPr>
            </w:pPr>
          </w:p>
        </w:tc>
      </w:tr>
      <w:tr w:rsidR="00AF755E" w:rsidRPr="00A567C4" w:rsidTr="00926952">
        <w:tc>
          <w:tcPr>
            <w:tcW w:w="709" w:type="dxa"/>
            <w:shd w:val="clear" w:color="auto" w:fill="auto"/>
            <w:vAlign w:val="center"/>
          </w:tcPr>
          <w:p w:rsidR="00AF755E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F755E" w:rsidRPr="00A567C4" w:rsidRDefault="00474050" w:rsidP="00A567C4">
            <w:r w:rsidRPr="00A567C4">
              <w:t xml:space="preserve">Театрализованная программа посвящена здоровому образу </w:t>
            </w:r>
            <w:r w:rsidR="00926952" w:rsidRPr="00A567C4">
              <w:t xml:space="preserve">жизни </w:t>
            </w:r>
            <w:proofErr w:type="gramStart"/>
            <w:r w:rsidR="00926952" w:rsidRPr="00A567C4">
              <w:t>обучающихся</w:t>
            </w:r>
            <w:proofErr w:type="gramEnd"/>
            <w:r w:rsidR="00926952" w:rsidRPr="00A567C4">
              <w:t>: «Витаминный Е</w:t>
            </w:r>
            <w:r w:rsidRPr="00A567C4">
              <w:t>ралаш».</w:t>
            </w:r>
            <w:r w:rsidR="00222F59" w:rsidRPr="00A567C4">
              <w:t xml:space="preserve"> 13.10.202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755E" w:rsidRPr="00A567C4" w:rsidRDefault="00AF755E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A567C4">
              <w:rPr>
                <w:rFonts w:eastAsia="Calibri"/>
                <w:lang w:eastAsia="en-US"/>
              </w:rPr>
              <w:t>Интерактивн-ое</w:t>
            </w:r>
            <w:proofErr w:type="spellEnd"/>
            <w:proofErr w:type="gramEnd"/>
            <w:r w:rsidRPr="00A567C4">
              <w:rPr>
                <w:rFonts w:eastAsia="Calibri"/>
                <w:lang w:eastAsia="en-US"/>
              </w:rPr>
              <w:t xml:space="preserve"> развлечение</w:t>
            </w:r>
          </w:p>
        </w:tc>
        <w:tc>
          <w:tcPr>
            <w:tcW w:w="1559" w:type="dxa"/>
          </w:tcPr>
          <w:p w:rsidR="00AF755E" w:rsidRPr="00A567C4" w:rsidRDefault="00AF755E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t>ДК Гамма</w:t>
            </w:r>
          </w:p>
        </w:tc>
        <w:tc>
          <w:tcPr>
            <w:tcW w:w="6379" w:type="dxa"/>
            <w:shd w:val="clear" w:color="auto" w:fill="auto"/>
          </w:tcPr>
          <w:p w:rsidR="00AF755E" w:rsidRPr="00A567C4" w:rsidRDefault="00474050" w:rsidP="00A567C4">
            <w:r w:rsidRPr="00A567C4">
              <w:t xml:space="preserve"> В рамках театрализованной  программе обучающиеся систематизировали имеющие у них представления о сохранении здоровья и реализовали  свои  знания о здоровье  на практике.</w:t>
            </w:r>
            <w:r w:rsidR="00C12812" w:rsidRPr="00A567C4">
              <w:t xml:space="preserve"> Расширили кругозор о здоровом питании и спорте. В мероприятии участвовало 80 детей и 10 педагогов.</w:t>
            </w:r>
          </w:p>
        </w:tc>
      </w:tr>
      <w:tr w:rsidR="008D05F5" w:rsidRPr="00A567C4" w:rsidTr="00926952">
        <w:tc>
          <w:tcPr>
            <w:tcW w:w="709" w:type="dxa"/>
            <w:shd w:val="clear" w:color="auto" w:fill="auto"/>
            <w:vAlign w:val="center"/>
          </w:tcPr>
          <w:p w:rsidR="008D05F5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D05F5" w:rsidRPr="00A567C4" w:rsidRDefault="008D05F5" w:rsidP="00A567C4">
            <w:r w:rsidRPr="00A567C4">
              <w:t>Неделя психологии в детском саду.</w:t>
            </w:r>
            <w:r w:rsidR="00222F59" w:rsidRPr="00A567C4">
              <w:t xml:space="preserve"> (3,4,5,6,7,10,11 октября 2022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05F5" w:rsidRPr="00A567C4" w:rsidRDefault="008D05F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Мероприятие с обучающимися</w:t>
            </w:r>
            <w:r w:rsidR="00222F59" w:rsidRPr="00A567C4">
              <w:rPr>
                <w:rFonts w:eastAsia="Calibri"/>
                <w:lang w:eastAsia="en-US"/>
              </w:rPr>
              <w:t>, педагогами</w:t>
            </w:r>
            <w:r w:rsidRPr="00A567C4">
              <w:rPr>
                <w:rFonts w:eastAsia="Calibri"/>
                <w:lang w:eastAsia="en-US"/>
              </w:rPr>
              <w:t xml:space="preserve"> и родителями.</w:t>
            </w:r>
          </w:p>
        </w:tc>
        <w:tc>
          <w:tcPr>
            <w:tcW w:w="1559" w:type="dxa"/>
          </w:tcPr>
          <w:p w:rsidR="008D05F5" w:rsidRPr="00A567C4" w:rsidRDefault="008D05F5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A567C4">
              <w:t>Квашенникова</w:t>
            </w:r>
            <w:proofErr w:type="spellEnd"/>
            <w:r w:rsidRPr="00A567C4">
              <w:t xml:space="preserve"> И.В.</w:t>
            </w:r>
          </w:p>
        </w:tc>
        <w:tc>
          <w:tcPr>
            <w:tcW w:w="6379" w:type="dxa"/>
            <w:shd w:val="clear" w:color="auto" w:fill="auto"/>
          </w:tcPr>
          <w:p w:rsidR="008D05F5" w:rsidRPr="00A567C4" w:rsidRDefault="008D05F5" w:rsidP="00A567C4">
            <w:pPr>
              <w:shd w:val="clear" w:color="auto" w:fill="FFFFFF"/>
              <w:spacing w:before="30" w:after="30"/>
              <w:ind w:left="16"/>
              <w:rPr>
                <w:color w:val="000000"/>
              </w:rPr>
            </w:pPr>
            <w:r w:rsidRPr="00A567C4">
              <w:rPr>
                <w:color w:val="000000"/>
              </w:rPr>
              <w:t xml:space="preserve">В рамках Недели психологии в д/с созданы условия для развития интеллектуального и творческого потенциала детей, для личностного роста и </w:t>
            </w:r>
            <w:proofErr w:type="spellStart"/>
            <w:r w:rsidRPr="00A567C4">
              <w:rPr>
                <w:color w:val="000000"/>
              </w:rPr>
              <w:t>самоактуализации</w:t>
            </w:r>
            <w:proofErr w:type="spellEnd"/>
            <w:r w:rsidRPr="00A567C4">
              <w:rPr>
                <w:color w:val="000000"/>
              </w:rPr>
              <w:t xml:space="preserve"> каждого ребенка.</w:t>
            </w:r>
          </w:p>
          <w:p w:rsidR="008D05F5" w:rsidRPr="00A567C4" w:rsidRDefault="008D05F5" w:rsidP="00A567C4">
            <w:pPr>
              <w:shd w:val="clear" w:color="auto" w:fill="FFFFFF"/>
              <w:spacing w:before="30" w:after="30"/>
              <w:ind w:left="16"/>
              <w:rPr>
                <w:color w:val="000000"/>
              </w:rPr>
            </w:pPr>
            <w:r w:rsidRPr="00A567C4">
              <w:rPr>
                <w:color w:val="000000"/>
              </w:rPr>
              <w:t xml:space="preserve"> Родители повысили  психологическую компетентность. Педагоги применили  новые формы совместной  работы  с педагогом-психологом. В мероприятиях приняли участие  178 обучающихся,178 родителей , 24 педагога.</w:t>
            </w:r>
          </w:p>
          <w:p w:rsidR="008D05F5" w:rsidRPr="00A567C4" w:rsidRDefault="008D05F5" w:rsidP="00A567C4"/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67C4">
              <w:t xml:space="preserve">Мероприятие, </w:t>
            </w:r>
            <w:proofErr w:type="gramStart"/>
            <w:r w:rsidRPr="00A567C4">
              <w:t>приуроченных</w:t>
            </w:r>
            <w:proofErr w:type="gramEnd"/>
            <w:r w:rsidRPr="00A567C4">
              <w:t xml:space="preserve"> ко Дню народного единства (04 ноября) и Международному Дню толерантности (16ноября).</w:t>
            </w: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Занятия, беседы, лекции.</w:t>
            </w:r>
          </w:p>
        </w:tc>
        <w:tc>
          <w:tcPr>
            <w:tcW w:w="1559" w:type="dxa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CF7FB1" w:rsidRPr="00A567C4" w:rsidRDefault="00694A80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02.11,03.11.Занятия с детьми ста</w:t>
            </w:r>
            <w:r w:rsidR="004B3C85" w:rsidRPr="00A567C4">
              <w:rPr>
                <w:rFonts w:eastAsia="Calibri"/>
                <w:lang w:eastAsia="en-US"/>
              </w:rPr>
              <w:t>ршего дошкольного возраста. Тема</w:t>
            </w:r>
            <w:r w:rsidRPr="00A567C4">
              <w:rPr>
                <w:rFonts w:eastAsia="Calibri"/>
                <w:lang w:eastAsia="en-US"/>
              </w:rPr>
              <w:t>: « Мы Родиной своей гордимся».</w:t>
            </w:r>
            <w:r w:rsidR="004B3C85" w:rsidRPr="00A567C4">
              <w:rPr>
                <w:rFonts w:eastAsia="Calibri"/>
                <w:lang w:eastAsia="en-US"/>
              </w:rPr>
              <w:t xml:space="preserve"> Дошкольники расширили кругозор о празднике Дне народного единства, понимание принадлежности к русскому народу и России как единственной Родине всех проживающих на ее территории.</w:t>
            </w:r>
            <w:r w:rsidR="00573FAF" w:rsidRPr="00A567C4">
              <w:rPr>
                <w:rFonts w:eastAsia="Calibri"/>
                <w:lang w:eastAsia="en-US"/>
              </w:rPr>
              <w:t xml:space="preserve"> Участвовали 52 ребенка, 5 педагогов.</w:t>
            </w:r>
          </w:p>
          <w:p w:rsidR="00694A80" w:rsidRPr="00A567C4" w:rsidRDefault="00694A80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t>Мероприятие «Неделя безопасного поведения детей в сети Интернет» (в рамках областной межведомственной акции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926952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Родительские собрания в форме </w:t>
            </w:r>
            <w:r w:rsidRPr="00A567C4">
              <w:rPr>
                <w:rFonts w:eastAsia="Calibri"/>
                <w:lang w:eastAsia="en-US"/>
              </w:rPr>
              <w:lastRenderedPageBreak/>
              <w:t>тренинга</w:t>
            </w:r>
          </w:p>
        </w:tc>
        <w:tc>
          <w:tcPr>
            <w:tcW w:w="1559" w:type="dxa"/>
          </w:tcPr>
          <w:p w:rsidR="00CF7FB1" w:rsidRPr="00A567C4" w:rsidRDefault="00694A8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lastRenderedPageBreak/>
              <w:t>09.11.2022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694A80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Родительское  собрание в форме тренинга: «</w:t>
            </w:r>
            <w:r w:rsidR="004B3C85" w:rsidRPr="00A567C4">
              <w:rPr>
                <w:rFonts w:eastAsia="Calibri"/>
                <w:lang w:eastAsia="en-US"/>
              </w:rPr>
              <w:t>Организация д</w:t>
            </w:r>
            <w:r w:rsidRPr="00A567C4">
              <w:rPr>
                <w:rFonts w:eastAsia="Calibri"/>
                <w:lang w:eastAsia="en-US"/>
              </w:rPr>
              <w:t>осуг в моей семье».</w:t>
            </w:r>
            <w:r w:rsidR="004B3C85" w:rsidRPr="00A567C4">
              <w:rPr>
                <w:rFonts w:eastAsia="Calibri"/>
                <w:lang w:eastAsia="en-US"/>
              </w:rPr>
              <w:t xml:space="preserve">  Родители повысили  педагогическую компетентность в организации свободного времени детей. </w:t>
            </w:r>
            <w:r w:rsidR="004B3C85" w:rsidRPr="00A567C4">
              <w:rPr>
                <w:rFonts w:eastAsia="Calibri"/>
                <w:lang w:eastAsia="en-US"/>
              </w:rPr>
              <w:lastRenderedPageBreak/>
              <w:t xml:space="preserve">Педагогами даны практические рекомендации по организации досуга с детьми в семье, ознакомили родителей с правилами безопасности в сети интернет. </w:t>
            </w:r>
            <w:r w:rsidR="00F117AA" w:rsidRPr="00A567C4">
              <w:rPr>
                <w:rFonts w:eastAsia="Calibri"/>
                <w:lang w:eastAsia="en-US"/>
              </w:rPr>
              <w:t>Родителям выданы памятки по данной теме. Информация размещена на сайте ОО в информационных уголках групп детского сада.</w:t>
            </w:r>
            <w:r w:rsidR="00926952" w:rsidRPr="00A567C4">
              <w:rPr>
                <w:rFonts w:eastAsia="Calibri"/>
                <w:lang w:eastAsia="en-US"/>
              </w:rPr>
              <w:t xml:space="preserve"> Участвовали 4 педагога, </w:t>
            </w:r>
            <w:r w:rsidR="00573FAF" w:rsidRPr="00A567C4">
              <w:rPr>
                <w:rFonts w:eastAsia="Calibri"/>
                <w:lang w:eastAsia="en-US"/>
              </w:rPr>
              <w:t>35</w:t>
            </w:r>
            <w:r w:rsidR="00926952" w:rsidRPr="00A567C4">
              <w:rPr>
                <w:rFonts w:eastAsia="Calibri"/>
                <w:lang w:eastAsia="en-US"/>
              </w:rPr>
              <w:t>родителей.</w:t>
            </w: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spacing w:before="100" w:beforeAutospacing="1" w:after="100" w:afterAutospacing="1"/>
            </w:pPr>
            <w:r w:rsidRPr="00A567C4">
              <w:t>Профилактические мероприятия, приуроченные к Всемирному Дню здоровья (07 апреля). Путешествие в страну «</w:t>
            </w:r>
            <w:proofErr w:type="spellStart"/>
            <w:r w:rsidRPr="00A567C4">
              <w:t>Здравоярию</w:t>
            </w:r>
            <w:proofErr w:type="spellEnd"/>
            <w:r w:rsidRPr="00A567C4">
              <w:t>».</w:t>
            </w:r>
          </w:p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F7936" w:rsidRPr="00A567C4" w:rsidRDefault="00AF7936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апрель</w:t>
            </w:r>
          </w:p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Спортивная эстафета совместно с родителями, занятия, просмотр социальных роликов, выставка рисунков.</w:t>
            </w:r>
          </w:p>
        </w:tc>
        <w:tc>
          <w:tcPr>
            <w:tcW w:w="1559" w:type="dxa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  <w:shd w:val="clear" w:color="auto" w:fill="auto"/>
          </w:tcPr>
          <w:p w:rsidR="00A567C4" w:rsidRPr="00A567C4" w:rsidRDefault="00A567C4" w:rsidP="00A567C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A567C4">
              <w:rPr>
                <w:color w:val="000000"/>
              </w:rPr>
              <w:t>Обучающимся</w:t>
            </w:r>
            <w:proofErr w:type="gramEnd"/>
            <w:r w:rsidRPr="00A567C4">
              <w:rPr>
                <w:color w:val="000000"/>
              </w:rPr>
              <w:t xml:space="preserve"> даны представления о том, что здоровье – главная ценность в жизни. Дети мотивированы на</w:t>
            </w:r>
            <w:r w:rsidRPr="00A567C4">
              <w:rPr>
                <w:rStyle w:val="c1"/>
                <w:color w:val="000000"/>
              </w:rPr>
              <w:t xml:space="preserve"> интерес детей к собственной безопасности.</w:t>
            </w:r>
            <w:r w:rsidR="00F57329">
              <w:rPr>
                <w:rStyle w:val="c1"/>
                <w:color w:val="000000"/>
              </w:rPr>
              <w:t xml:space="preserve"> В мероприятии участвовали: 56 обучающихся, 20 педагогов.</w:t>
            </w:r>
          </w:p>
          <w:p w:rsidR="00A567C4" w:rsidRPr="00A567C4" w:rsidRDefault="00A567C4" w:rsidP="00A567C4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</w:rPr>
            </w:pPr>
          </w:p>
          <w:p w:rsidR="00CF7FB1" w:rsidRPr="00A567C4" w:rsidRDefault="00CF7FB1" w:rsidP="00A567C4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Fonts w:eastAsia="Calibri"/>
                <w:lang w:eastAsia="en-US"/>
              </w:rPr>
            </w:pP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A65AAD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67C4">
              <w:t>Занятия  «Безопасная зима</w:t>
            </w:r>
            <w:r w:rsidR="00CF7FB1" w:rsidRPr="00A567C4">
              <w:t>», посвященные основным правилам поведения в городе, дома и в природной среде  (обучающиеся, родители, педагоги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5AAD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Занятия, дискуссии, </w:t>
            </w:r>
            <w:r w:rsidR="00A65AAD" w:rsidRPr="00A567C4">
              <w:rPr>
                <w:rFonts w:eastAsia="Calibri"/>
                <w:lang w:eastAsia="en-US"/>
              </w:rPr>
              <w:t>просмотр видеороликов,</w:t>
            </w:r>
          </w:p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лекции, консультации</w:t>
            </w:r>
            <w:r w:rsidR="00A65AAD" w:rsidRPr="00A567C4">
              <w:rPr>
                <w:rFonts w:eastAsia="Calibri"/>
                <w:lang w:eastAsia="en-US"/>
              </w:rPr>
              <w:t xml:space="preserve"> в информационных уголках.</w:t>
            </w: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F7FB1" w:rsidRPr="00A567C4" w:rsidRDefault="00AF7936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Январь 2023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2E59E0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В течение января 2023года по данной теме проводились мероприятия</w:t>
            </w:r>
            <w:r w:rsidR="00BA245A" w:rsidRPr="00A567C4">
              <w:rPr>
                <w:rFonts w:eastAsia="Calibri"/>
                <w:lang w:eastAsia="en-US"/>
              </w:rPr>
              <w:t>: занятия, беседы, конкурсы рисунков,</w:t>
            </w:r>
            <w:r w:rsidRPr="00A567C4">
              <w:rPr>
                <w:rFonts w:eastAsia="Calibri"/>
                <w:lang w:eastAsia="en-US"/>
              </w:rPr>
              <w:t xml:space="preserve"> </w:t>
            </w:r>
            <w:r w:rsidR="00BA245A" w:rsidRPr="00A567C4">
              <w:rPr>
                <w:rFonts w:eastAsia="Calibri"/>
                <w:lang w:eastAsia="en-US"/>
              </w:rPr>
              <w:t>просмотр видеороликов для детей. На информационных стендах предоставлена информация для родителей, выданы памятки по данной теме.</w:t>
            </w:r>
            <w:r w:rsidR="00F57329">
              <w:rPr>
                <w:rFonts w:eastAsia="Calibri"/>
                <w:lang w:eastAsia="en-US"/>
              </w:rPr>
              <w:t xml:space="preserve"> В мероприятии участвовало 178 обучающихся 20 педагогов.</w:t>
            </w: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67C4">
              <w:t xml:space="preserve"> Выставка рисунко</w:t>
            </w:r>
            <w:r w:rsidR="00AF7936" w:rsidRPr="00A567C4">
              <w:t>в на асфаль</w:t>
            </w:r>
            <w:r w:rsidR="00865A1D">
              <w:t xml:space="preserve">те посвященная </w:t>
            </w: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7D427B" w:rsidRPr="00A567C4" w:rsidRDefault="007D42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C13AFE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lastRenderedPageBreak/>
              <w:t>Выставка рисунков</w:t>
            </w:r>
          </w:p>
        </w:tc>
        <w:tc>
          <w:tcPr>
            <w:tcW w:w="1559" w:type="dxa"/>
          </w:tcPr>
          <w:p w:rsidR="00CF7FB1" w:rsidRPr="00A567C4" w:rsidRDefault="00AA39AA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М</w:t>
            </w:r>
            <w:r w:rsidR="00C13AFE" w:rsidRPr="00A567C4">
              <w:rPr>
                <w:rFonts w:eastAsia="Calibri"/>
                <w:lang w:eastAsia="en-US"/>
              </w:rPr>
              <w:t>ай</w:t>
            </w:r>
            <w:bookmarkStart w:id="0" w:name="_GoBack"/>
            <w:bookmarkEnd w:id="0"/>
          </w:p>
        </w:tc>
        <w:tc>
          <w:tcPr>
            <w:tcW w:w="6379" w:type="dxa"/>
            <w:shd w:val="clear" w:color="auto" w:fill="auto"/>
          </w:tcPr>
          <w:p w:rsidR="00CF7FB1" w:rsidRPr="00A567C4" w:rsidRDefault="00CF7FB1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</w:tr>
      <w:tr w:rsidR="00CF7FB1" w:rsidRPr="00A567C4" w:rsidTr="00926952">
        <w:tc>
          <w:tcPr>
            <w:tcW w:w="709" w:type="dxa"/>
            <w:shd w:val="clear" w:color="auto" w:fill="auto"/>
            <w:vAlign w:val="center"/>
          </w:tcPr>
          <w:p w:rsidR="00CF7FB1" w:rsidRPr="00A567C4" w:rsidRDefault="003C3B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67C4">
              <w:t>Участие в семинарах для специалистов МСО города Ярославля по вопросам профилактики преступлений, правонарушений и других асоциальных явлений среди несовершеннолетни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F12FF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Родительское собрание, семинар</w:t>
            </w: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F7FB1" w:rsidRPr="00A567C4" w:rsidRDefault="00F57329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дагог-психолог </w:t>
            </w:r>
            <w:proofErr w:type="spellStart"/>
            <w:r>
              <w:rPr>
                <w:rFonts w:eastAsia="Calibri"/>
                <w:lang w:eastAsia="en-US"/>
              </w:rPr>
              <w:t>Квашенникова</w:t>
            </w:r>
            <w:proofErr w:type="spellEnd"/>
            <w:r>
              <w:rPr>
                <w:rFonts w:eastAsia="Calibri"/>
                <w:lang w:eastAsia="en-US"/>
              </w:rPr>
              <w:t xml:space="preserve"> И.В., </w:t>
            </w:r>
            <w:proofErr w:type="spellStart"/>
            <w:r>
              <w:rPr>
                <w:rFonts w:eastAsia="Calibri"/>
                <w:lang w:eastAsia="en-US"/>
              </w:rPr>
              <w:t>октяборь</w:t>
            </w:r>
            <w:proofErr w:type="spellEnd"/>
            <w:r>
              <w:rPr>
                <w:rFonts w:eastAsia="Calibri"/>
                <w:lang w:eastAsia="en-US"/>
              </w:rPr>
              <w:t>, ноябрь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AF7936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 </w:t>
            </w:r>
            <w:r w:rsidR="00F12FF1" w:rsidRPr="00A567C4">
              <w:rPr>
                <w:rFonts w:eastAsia="Calibri"/>
                <w:lang w:eastAsia="en-US"/>
              </w:rPr>
              <w:t xml:space="preserve">Родительское собрание </w:t>
            </w:r>
            <w:r w:rsidRPr="00A567C4">
              <w:rPr>
                <w:rFonts w:eastAsia="Calibri"/>
                <w:lang w:eastAsia="en-US"/>
              </w:rPr>
              <w:t xml:space="preserve">«Открытое </w:t>
            </w:r>
            <w:proofErr w:type="spellStart"/>
            <w:r w:rsidRPr="00A567C4">
              <w:rPr>
                <w:rFonts w:eastAsia="Calibri"/>
                <w:lang w:eastAsia="en-US"/>
              </w:rPr>
              <w:t>родительство</w:t>
            </w:r>
            <w:proofErr w:type="spellEnd"/>
            <w:r w:rsidRPr="00A567C4">
              <w:rPr>
                <w:rFonts w:eastAsia="Calibri"/>
                <w:lang w:eastAsia="en-US"/>
              </w:rPr>
              <w:t>»</w:t>
            </w:r>
          </w:p>
          <w:p w:rsidR="00F12FF1" w:rsidRPr="00A567C4" w:rsidRDefault="003249C5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 xml:space="preserve">25.10 семинар «Профилактика </w:t>
            </w:r>
            <w:proofErr w:type="gramStart"/>
            <w:r w:rsidRPr="00A567C4">
              <w:rPr>
                <w:rFonts w:eastAsia="Calibri"/>
                <w:lang w:eastAsia="en-US"/>
              </w:rPr>
              <w:t>интернет-зависимости</w:t>
            </w:r>
            <w:proofErr w:type="gramEnd"/>
            <w:r w:rsidRPr="00A567C4">
              <w:rPr>
                <w:rFonts w:eastAsia="Calibri"/>
                <w:lang w:eastAsia="en-US"/>
              </w:rPr>
              <w:t>»</w:t>
            </w:r>
          </w:p>
          <w:p w:rsidR="003249C5" w:rsidRPr="00A567C4" w:rsidRDefault="003249C5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29.11. «Деструктивное поведение детей дошкольного возраста, причины, методы коррекции и профилактика».</w:t>
            </w:r>
          </w:p>
        </w:tc>
      </w:tr>
      <w:tr w:rsidR="00CF7FB1" w:rsidRPr="00A567C4" w:rsidTr="00926952">
        <w:trPr>
          <w:trHeight w:val="845"/>
        </w:trPr>
        <w:tc>
          <w:tcPr>
            <w:tcW w:w="709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1</w:t>
            </w:r>
            <w:r w:rsidR="003C3BC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CF7FB1" w:rsidRPr="00A567C4" w:rsidRDefault="00CF7FB1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567C4">
              <w:t xml:space="preserve">Разработать раздаточный материал, а также   </w:t>
            </w:r>
            <w:proofErr w:type="gramStart"/>
            <w:r w:rsidRPr="00A567C4">
              <w:t>разместить его</w:t>
            </w:r>
            <w:proofErr w:type="gramEnd"/>
            <w:r w:rsidRPr="00A567C4">
              <w:t xml:space="preserve"> на стенде, официальном сайте ОО  психолога по теме профилактики правонарушений и употребления ПАВ в семье и информирование о приоритете здорового образа жизн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FB1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567C4">
              <w:rPr>
                <w:rFonts w:eastAsia="Calibri"/>
                <w:lang w:eastAsia="en-US"/>
              </w:rPr>
              <w:t>Н</w:t>
            </w:r>
            <w:r w:rsidR="00CF7FB1" w:rsidRPr="00A567C4">
              <w:rPr>
                <w:rFonts w:eastAsia="Calibri"/>
                <w:lang w:eastAsia="en-US"/>
              </w:rPr>
              <w:t>аглядная</w:t>
            </w:r>
          </w:p>
          <w:p w:rsidR="00E41025" w:rsidRPr="00A567C4" w:rsidRDefault="00A567C4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  <w:p w:rsidR="00E41025" w:rsidRPr="00A567C4" w:rsidRDefault="00E41025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CF7FB1" w:rsidRPr="00A567C4" w:rsidRDefault="00F57329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6379" w:type="dxa"/>
            <w:shd w:val="clear" w:color="auto" w:fill="auto"/>
          </w:tcPr>
          <w:p w:rsidR="00CF7FB1" w:rsidRPr="00A567C4" w:rsidRDefault="00A567C4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риалы по теме </w:t>
            </w:r>
            <w:r w:rsidRPr="00A567C4">
              <w:t>профилактики правонарушений и употребления ПАВ в семье</w:t>
            </w:r>
            <w:r>
              <w:t xml:space="preserve"> размещены на официальном сайте и на стендах в ОО, родителям выданы буклеты и памятки.</w:t>
            </w:r>
          </w:p>
        </w:tc>
      </w:tr>
      <w:tr w:rsidR="0044667B" w:rsidRPr="00A567C4" w:rsidTr="00926952">
        <w:trPr>
          <w:trHeight w:val="845"/>
        </w:trPr>
        <w:tc>
          <w:tcPr>
            <w:tcW w:w="709" w:type="dxa"/>
            <w:shd w:val="clear" w:color="auto" w:fill="auto"/>
            <w:vAlign w:val="center"/>
          </w:tcPr>
          <w:p w:rsidR="0044667B" w:rsidRPr="00A567C4" w:rsidRDefault="0044667B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3BC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4667B" w:rsidRPr="00A567C4" w:rsidRDefault="0044667B" w:rsidP="00A567C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color w:val="000000"/>
              </w:rPr>
              <w:t>У</w:t>
            </w:r>
            <w:r w:rsidRPr="0044667B">
              <w:rPr>
                <w:color w:val="000000"/>
              </w:rPr>
              <w:t>чебно-тренировочные мероприятия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4667B" w:rsidRPr="00A567C4" w:rsidRDefault="001965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енинг</w:t>
            </w:r>
          </w:p>
        </w:tc>
        <w:tc>
          <w:tcPr>
            <w:tcW w:w="1559" w:type="dxa"/>
          </w:tcPr>
          <w:p w:rsidR="0044667B" w:rsidRPr="00A567C4" w:rsidRDefault="001965C0" w:rsidP="00A567C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</w:t>
            </w:r>
          </w:p>
        </w:tc>
        <w:tc>
          <w:tcPr>
            <w:tcW w:w="6379" w:type="dxa"/>
            <w:shd w:val="clear" w:color="auto" w:fill="auto"/>
          </w:tcPr>
          <w:p w:rsidR="0044667B" w:rsidRPr="0044667B" w:rsidRDefault="0044667B" w:rsidP="00446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4667B">
              <w:rPr>
                <w:color w:val="000000"/>
              </w:rPr>
              <w:t>27 апреля</w:t>
            </w:r>
            <w:r>
              <w:rPr>
                <w:color w:val="000000"/>
              </w:rPr>
              <w:t xml:space="preserve"> в ОО</w:t>
            </w:r>
            <w:r w:rsidRPr="0044667B">
              <w:rPr>
                <w:color w:val="000000"/>
              </w:rPr>
              <w:t xml:space="preserve"> прошли учебно-тренировочные мероприятия с детьми по отработке алгоритма действий детей и взрослых при вооруженном нападении. Педагоги в игровой форме проиграли с детьми, как надо себя вести при угрозе вооруженного нападения: убежать, спрятаться</w:t>
            </w:r>
            <w:proofErr w:type="gramStart"/>
            <w:r w:rsidRPr="0044667B">
              <w:rPr>
                <w:color w:val="000000"/>
              </w:rPr>
              <w:t xml:space="preserve"> ,</w:t>
            </w:r>
            <w:proofErr w:type="gramEnd"/>
            <w:r w:rsidRPr="0044667B">
              <w:rPr>
                <w:color w:val="000000"/>
              </w:rPr>
              <w:t xml:space="preserve"> закрыться в помещении. </w:t>
            </w:r>
          </w:p>
          <w:p w:rsidR="0044667B" w:rsidRPr="0044667B" w:rsidRDefault="0044667B" w:rsidP="00446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4667B">
              <w:rPr>
                <w:color w:val="000000"/>
              </w:rPr>
              <w:t>Дети приняли условия игры и  указания педагогов, отработали слаженные действия.</w:t>
            </w:r>
          </w:p>
          <w:p w:rsidR="0044667B" w:rsidRDefault="0044667B" w:rsidP="00A567C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4168" w:rsidRPr="00A567C4" w:rsidRDefault="00254168" w:rsidP="00A567C4">
      <w:pPr>
        <w:spacing w:after="200"/>
        <w:rPr>
          <w:rFonts w:eastAsia="Calibri"/>
          <w:lang w:eastAsia="en-US"/>
        </w:rPr>
      </w:pPr>
    </w:p>
    <w:p w:rsidR="00254168" w:rsidRPr="00885C16" w:rsidRDefault="003C3BC0" w:rsidP="00254168">
      <w:r>
        <w:t xml:space="preserve"> </w:t>
      </w:r>
    </w:p>
    <w:p w:rsidR="00BD1B19" w:rsidRPr="00885C16" w:rsidRDefault="00BD1B19"/>
    <w:sectPr w:rsidR="00BD1B19" w:rsidRPr="00885C16" w:rsidSect="00CF7F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673A4"/>
    <w:multiLevelType w:val="multilevel"/>
    <w:tmpl w:val="D886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356F"/>
    <w:rsid w:val="00014CE3"/>
    <w:rsid w:val="000343F4"/>
    <w:rsid w:val="000727DE"/>
    <w:rsid w:val="001165C9"/>
    <w:rsid w:val="001436E0"/>
    <w:rsid w:val="001965C0"/>
    <w:rsid w:val="00222F59"/>
    <w:rsid w:val="00254168"/>
    <w:rsid w:val="00292EE3"/>
    <w:rsid w:val="002E59E0"/>
    <w:rsid w:val="0030655A"/>
    <w:rsid w:val="003249C5"/>
    <w:rsid w:val="00343447"/>
    <w:rsid w:val="003949E4"/>
    <w:rsid w:val="003C3BC0"/>
    <w:rsid w:val="003E192C"/>
    <w:rsid w:val="003E34E9"/>
    <w:rsid w:val="004326A1"/>
    <w:rsid w:val="0044667B"/>
    <w:rsid w:val="0045356F"/>
    <w:rsid w:val="0045746D"/>
    <w:rsid w:val="004668B6"/>
    <w:rsid w:val="00474050"/>
    <w:rsid w:val="004872FD"/>
    <w:rsid w:val="004B3C85"/>
    <w:rsid w:val="00573FAF"/>
    <w:rsid w:val="00585353"/>
    <w:rsid w:val="005950D2"/>
    <w:rsid w:val="005C6D4D"/>
    <w:rsid w:val="005D21B4"/>
    <w:rsid w:val="0062519B"/>
    <w:rsid w:val="0065020F"/>
    <w:rsid w:val="006512FE"/>
    <w:rsid w:val="006931BA"/>
    <w:rsid w:val="00694A80"/>
    <w:rsid w:val="007000A1"/>
    <w:rsid w:val="00742591"/>
    <w:rsid w:val="0074488E"/>
    <w:rsid w:val="00747C43"/>
    <w:rsid w:val="007D427B"/>
    <w:rsid w:val="007E3C06"/>
    <w:rsid w:val="0084150C"/>
    <w:rsid w:val="0086333B"/>
    <w:rsid w:val="00865A1D"/>
    <w:rsid w:val="00885C16"/>
    <w:rsid w:val="008D05F5"/>
    <w:rsid w:val="008F748F"/>
    <w:rsid w:val="00903B19"/>
    <w:rsid w:val="00926952"/>
    <w:rsid w:val="00945991"/>
    <w:rsid w:val="009621EF"/>
    <w:rsid w:val="00A5556F"/>
    <w:rsid w:val="00A567C4"/>
    <w:rsid w:val="00A636A4"/>
    <w:rsid w:val="00A65AAD"/>
    <w:rsid w:val="00A65D58"/>
    <w:rsid w:val="00AA39AA"/>
    <w:rsid w:val="00AD4E39"/>
    <w:rsid w:val="00AD7CB0"/>
    <w:rsid w:val="00AE03AA"/>
    <w:rsid w:val="00AF755E"/>
    <w:rsid w:val="00AF7936"/>
    <w:rsid w:val="00B00153"/>
    <w:rsid w:val="00B52C17"/>
    <w:rsid w:val="00BA245A"/>
    <w:rsid w:val="00BD1B19"/>
    <w:rsid w:val="00BD74E2"/>
    <w:rsid w:val="00BE5701"/>
    <w:rsid w:val="00C12812"/>
    <w:rsid w:val="00C13AFE"/>
    <w:rsid w:val="00CF7FB1"/>
    <w:rsid w:val="00D160E2"/>
    <w:rsid w:val="00E15193"/>
    <w:rsid w:val="00E41025"/>
    <w:rsid w:val="00E4602E"/>
    <w:rsid w:val="00E86EAE"/>
    <w:rsid w:val="00E954FE"/>
    <w:rsid w:val="00EE05E6"/>
    <w:rsid w:val="00EF7E27"/>
    <w:rsid w:val="00F117AA"/>
    <w:rsid w:val="00F12FF1"/>
    <w:rsid w:val="00F57329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16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7C43"/>
    <w:rPr>
      <w:color w:val="0000FF"/>
      <w:u w:val="single"/>
    </w:rPr>
  </w:style>
  <w:style w:type="paragraph" w:styleId="a5">
    <w:name w:val="Subtitle"/>
    <w:basedOn w:val="a"/>
    <w:next w:val="a"/>
    <w:link w:val="a6"/>
    <w:qFormat/>
    <w:rsid w:val="007E3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7E3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18">
    <w:name w:val="c18"/>
    <w:basedOn w:val="a0"/>
    <w:rsid w:val="00A567C4"/>
  </w:style>
  <w:style w:type="character" w:customStyle="1" w:styleId="c1">
    <w:name w:val="c1"/>
    <w:basedOn w:val="a0"/>
    <w:rsid w:val="00A567C4"/>
  </w:style>
  <w:style w:type="paragraph" w:customStyle="1" w:styleId="c4">
    <w:name w:val="c4"/>
    <w:basedOn w:val="a"/>
    <w:rsid w:val="00A567C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42591"/>
    <w:pPr>
      <w:widowControl w:val="0"/>
      <w:autoSpaceDE w:val="0"/>
      <w:autoSpaceDN w:val="0"/>
      <w:ind w:left="6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416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7C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5CDB-B6B8-411F-9E19-4C377D64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ok104</cp:lastModifiedBy>
  <cp:revision>70</cp:revision>
  <dcterms:created xsi:type="dcterms:W3CDTF">2022-06-15T13:49:00Z</dcterms:created>
  <dcterms:modified xsi:type="dcterms:W3CDTF">2023-06-09T11:27:00Z</dcterms:modified>
</cp:coreProperties>
</file>